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B2" w:rsidRDefault="0093559F" w:rsidP="00646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3743D4" w:rsidRDefault="003743D4" w:rsidP="00646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6B2" w:rsidRPr="00AB46A5" w:rsidRDefault="007606B2" w:rsidP="00760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AB46A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95C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46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5C0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B46A5">
        <w:rPr>
          <w:rFonts w:ascii="Times New Roman" w:hAnsi="Times New Roman" w:cs="Times New Roman"/>
          <w:sz w:val="24"/>
          <w:szCs w:val="24"/>
        </w:rPr>
        <w:t>УТВЕРЖДЕН</w:t>
      </w:r>
    </w:p>
    <w:p w:rsidR="007606B2" w:rsidRDefault="007606B2" w:rsidP="00760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B46A5">
        <w:rPr>
          <w:rFonts w:ascii="Times New Roman" w:hAnsi="Times New Roman" w:cs="Times New Roman"/>
          <w:sz w:val="24"/>
          <w:szCs w:val="24"/>
        </w:rPr>
        <w:t xml:space="preserve">        </w:t>
      </w:r>
      <w:r w:rsidR="00B95C01">
        <w:rPr>
          <w:rFonts w:ascii="Times New Roman" w:hAnsi="Times New Roman" w:cs="Times New Roman"/>
          <w:sz w:val="24"/>
          <w:szCs w:val="24"/>
        </w:rPr>
        <w:t xml:space="preserve">  </w:t>
      </w:r>
      <w:r w:rsidR="00AB46A5">
        <w:rPr>
          <w:rFonts w:ascii="Times New Roman" w:hAnsi="Times New Roman" w:cs="Times New Roman"/>
          <w:sz w:val="24"/>
          <w:szCs w:val="24"/>
        </w:rPr>
        <w:t xml:space="preserve"> </w:t>
      </w:r>
      <w:r w:rsidR="00B95C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AB46A5" w:rsidRDefault="0064697A" w:rsidP="0064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606B2">
        <w:rPr>
          <w:rFonts w:ascii="Times New Roman" w:hAnsi="Times New Roman" w:cs="Times New Roman"/>
          <w:sz w:val="24"/>
          <w:szCs w:val="24"/>
        </w:rPr>
        <w:t xml:space="preserve">Администрации   </w:t>
      </w:r>
      <w:r w:rsidR="00277DE8">
        <w:rPr>
          <w:rFonts w:ascii="Times New Roman" w:hAnsi="Times New Roman" w:cs="Times New Roman"/>
          <w:sz w:val="24"/>
          <w:szCs w:val="24"/>
        </w:rPr>
        <w:t>Ключев</w:t>
      </w:r>
      <w:r w:rsidR="007606B2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7606B2" w:rsidRDefault="00AB46A5" w:rsidP="00AB4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4A776D">
        <w:rPr>
          <w:rFonts w:ascii="Times New Roman" w:hAnsi="Times New Roman" w:cs="Times New Roman"/>
          <w:sz w:val="24"/>
          <w:szCs w:val="24"/>
        </w:rPr>
        <w:t xml:space="preserve">     </w:t>
      </w:r>
      <w:r w:rsidR="00115E7F">
        <w:rPr>
          <w:rFonts w:ascii="Times New Roman" w:hAnsi="Times New Roman" w:cs="Times New Roman"/>
          <w:sz w:val="24"/>
          <w:szCs w:val="24"/>
        </w:rPr>
        <w:t xml:space="preserve"> </w:t>
      </w:r>
      <w:r w:rsidR="00277DE8">
        <w:rPr>
          <w:rFonts w:ascii="Times New Roman" w:hAnsi="Times New Roman" w:cs="Times New Roman"/>
          <w:sz w:val="24"/>
          <w:szCs w:val="24"/>
        </w:rPr>
        <w:t>сельсовет</w:t>
      </w:r>
      <w:r w:rsidR="007606B2">
        <w:rPr>
          <w:rFonts w:ascii="Times New Roman" w:hAnsi="Times New Roman" w:cs="Times New Roman"/>
          <w:sz w:val="24"/>
          <w:szCs w:val="24"/>
        </w:rPr>
        <w:t xml:space="preserve">а от </w:t>
      </w:r>
      <w:r w:rsidR="00E202C0">
        <w:rPr>
          <w:rFonts w:ascii="Times New Roman" w:hAnsi="Times New Roman" w:cs="Times New Roman"/>
          <w:sz w:val="24"/>
          <w:szCs w:val="24"/>
        </w:rPr>
        <w:t>20.08</w:t>
      </w:r>
      <w:r w:rsidR="00017C12">
        <w:rPr>
          <w:rFonts w:ascii="Times New Roman" w:hAnsi="Times New Roman" w:cs="Times New Roman"/>
          <w:sz w:val="24"/>
          <w:szCs w:val="24"/>
        </w:rPr>
        <w:t>.201</w:t>
      </w:r>
      <w:r w:rsidR="00E202C0">
        <w:rPr>
          <w:rFonts w:ascii="Times New Roman" w:hAnsi="Times New Roman" w:cs="Times New Roman"/>
          <w:sz w:val="24"/>
          <w:szCs w:val="24"/>
        </w:rPr>
        <w:t>8</w:t>
      </w:r>
      <w:r w:rsidR="007606B2">
        <w:rPr>
          <w:rFonts w:ascii="Times New Roman" w:hAnsi="Times New Roman" w:cs="Times New Roman"/>
          <w:sz w:val="24"/>
          <w:szCs w:val="24"/>
        </w:rPr>
        <w:t xml:space="preserve"> №</w:t>
      </w:r>
      <w:r w:rsidR="00277DE8">
        <w:rPr>
          <w:rFonts w:ascii="Times New Roman" w:hAnsi="Times New Roman" w:cs="Times New Roman"/>
          <w:sz w:val="24"/>
          <w:szCs w:val="24"/>
        </w:rPr>
        <w:t xml:space="preserve"> </w:t>
      </w:r>
      <w:r w:rsidR="00E202C0">
        <w:rPr>
          <w:rFonts w:ascii="Times New Roman" w:hAnsi="Times New Roman" w:cs="Times New Roman"/>
          <w:sz w:val="24"/>
          <w:szCs w:val="24"/>
        </w:rPr>
        <w:t>32</w:t>
      </w:r>
    </w:p>
    <w:p w:rsidR="004875C0" w:rsidRPr="007606B2" w:rsidRDefault="004875C0" w:rsidP="00AB4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06B2" w:rsidRDefault="007606B2" w:rsidP="007606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6B2" w:rsidRDefault="00242AFB" w:rsidP="002D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7B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2D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27B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  <w:r w:rsidR="002D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C41" w:rsidRPr="002D127B" w:rsidRDefault="007606B2" w:rsidP="002D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2D127B" w:rsidRPr="002D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AFB" w:rsidRPr="002D127B">
        <w:rPr>
          <w:rFonts w:ascii="Times New Roman" w:hAnsi="Times New Roman" w:cs="Times New Roman"/>
          <w:b/>
          <w:sz w:val="24"/>
          <w:szCs w:val="24"/>
        </w:rPr>
        <w:t>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CDD">
        <w:rPr>
          <w:rFonts w:ascii="Times New Roman" w:hAnsi="Times New Roman" w:cs="Times New Roman"/>
          <w:b/>
          <w:sz w:val="24"/>
          <w:szCs w:val="24"/>
        </w:rPr>
        <w:t>КЛЮ</w:t>
      </w:r>
      <w:r w:rsidR="00277DE8">
        <w:rPr>
          <w:rFonts w:ascii="Times New Roman" w:hAnsi="Times New Roman" w:cs="Times New Roman"/>
          <w:b/>
          <w:sz w:val="24"/>
          <w:szCs w:val="24"/>
        </w:rPr>
        <w:t xml:space="preserve">ЧЕВСКИЙ СЕЛЬСОВЕТ </w:t>
      </w:r>
      <w:r w:rsidR="002D127B" w:rsidRPr="002D127B">
        <w:rPr>
          <w:rFonts w:ascii="Times New Roman" w:hAnsi="Times New Roman" w:cs="Times New Roman"/>
          <w:b/>
          <w:sz w:val="24"/>
          <w:szCs w:val="24"/>
        </w:rPr>
        <w:t>Т</w:t>
      </w:r>
      <w:r w:rsidR="00242AFB" w:rsidRPr="002D127B">
        <w:rPr>
          <w:rFonts w:ascii="Times New Roman" w:hAnsi="Times New Roman" w:cs="Times New Roman"/>
          <w:b/>
          <w:sz w:val="24"/>
          <w:szCs w:val="24"/>
        </w:rPr>
        <w:t>ОПЧИХИНСК</w:t>
      </w:r>
      <w:r w:rsidR="00277DE8">
        <w:rPr>
          <w:rFonts w:ascii="Times New Roman" w:hAnsi="Times New Roman" w:cs="Times New Roman"/>
          <w:b/>
          <w:sz w:val="24"/>
          <w:szCs w:val="24"/>
        </w:rPr>
        <w:t>ОО</w:t>
      </w:r>
      <w:r w:rsidR="00242AFB" w:rsidRPr="002D127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277DE8">
        <w:rPr>
          <w:rFonts w:ascii="Times New Roman" w:hAnsi="Times New Roman" w:cs="Times New Roman"/>
          <w:b/>
          <w:sz w:val="24"/>
          <w:szCs w:val="24"/>
        </w:rPr>
        <w:t>А</w:t>
      </w:r>
      <w:r w:rsidR="00A36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AFB" w:rsidRPr="002D127B">
        <w:rPr>
          <w:rFonts w:ascii="Times New Roman" w:hAnsi="Times New Roman" w:cs="Times New Roman"/>
          <w:b/>
          <w:sz w:val="24"/>
          <w:szCs w:val="24"/>
        </w:rPr>
        <w:t xml:space="preserve"> АЛТАЙСКОГО КРАЯ</w:t>
      </w:r>
    </w:p>
    <w:tbl>
      <w:tblPr>
        <w:tblStyle w:val="a3"/>
        <w:tblW w:w="15276" w:type="dxa"/>
        <w:tblLayout w:type="fixed"/>
        <w:tblLook w:val="04A0"/>
      </w:tblPr>
      <w:tblGrid>
        <w:gridCol w:w="530"/>
        <w:gridCol w:w="13"/>
        <w:gridCol w:w="1828"/>
        <w:gridCol w:w="6"/>
        <w:gridCol w:w="2125"/>
        <w:gridCol w:w="4386"/>
        <w:gridCol w:w="1278"/>
        <w:gridCol w:w="1275"/>
        <w:gridCol w:w="2117"/>
        <w:gridCol w:w="6"/>
        <w:gridCol w:w="1712"/>
      </w:tblGrid>
      <w:tr w:rsidR="00B46DFE" w:rsidTr="004F4418">
        <w:trPr>
          <w:trHeight w:val="1778"/>
        </w:trPr>
        <w:tc>
          <w:tcPr>
            <w:tcW w:w="543" w:type="dxa"/>
            <w:gridSpan w:val="2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4" w:type="dxa"/>
            <w:gridSpan w:val="2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муниципал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125" w:type="dxa"/>
          </w:tcPr>
          <w:p w:rsidR="00B46DFE" w:rsidRPr="007606B2" w:rsidRDefault="00B46DFE" w:rsidP="00B9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ветственный за организацию пр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доставления м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ниципальной у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4386" w:type="dxa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278" w:type="dxa"/>
          </w:tcPr>
          <w:p w:rsidR="00B46DFE" w:rsidRPr="007606B2" w:rsidRDefault="00B46DFE" w:rsidP="00D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тель м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275" w:type="dxa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23" w:type="dxa"/>
            <w:gridSpan w:val="2"/>
          </w:tcPr>
          <w:p w:rsidR="00B46DFE" w:rsidRDefault="00B46DFE" w:rsidP="00FB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, которые являются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ми и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ми для предоставления Администрацией </w:t>
            </w:r>
            <w:r w:rsidR="00FB3EF1">
              <w:rPr>
                <w:rFonts w:ascii="Times New Roman" w:hAnsi="Times New Roman" w:cs="Times New Roman"/>
                <w:sz w:val="24"/>
                <w:szCs w:val="24"/>
              </w:rPr>
              <w:t>Ключев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услуг и предоста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организациями, участвующими в предоставлении муниципальных услуг</w:t>
            </w:r>
          </w:p>
        </w:tc>
        <w:tc>
          <w:tcPr>
            <w:tcW w:w="1712" w:type="dxa"/>
          </w:tcPr>
          <w:p w:rsidR="00B46DFE" w:rsidRDefault="00B46DFE" w:rsidP="00B4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ющей необходимы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слуги</w:t>
            </w:r>
          </w:p>
        </w:tc>
      </w:tr>
      <w:tr w:rsidR="00B46DFE" w:rsidTr="004F4418">
        <w:trPr>
          <w:trHeight w:val="273"/>
        </w:trPr>
        <w:tc>
          <w:tcPr>
            <w:tcW w:w="543" w:type="dxa"/>
            <w:gridSpan w:val="2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B46DFE" w:rsidRPr="007606B2" w:rsidRDefault="00B46DFE" w:rsidP="00B9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6" w:type="dxa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B46DFE" w:rsidRPr="007606B2" w:rsidRDefault="00B46DFE" w:rsidP="00D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  <w:gridSpan w:val="2"/>
          </w:tcPr>
          <w:p w:rsidR="00B46DFE" w:rsidRPr="007606B2" w:rsidRDefault="00B46DFE" w:rsidP="00B4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</w:tcPr>
          <w:p w:rsidR="00B46DFE" w:rsidRPr="007606B2" w:rsidRDefault="00B46DFE" w:rsidP="00B4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6DFE" w:rsidTr="00B46DFE">
        <w:trPr>
          <w:trHeight w:val="273"/>
        </w:trPr>
        <w:tc>
          <w:tcPr>
            <w:tcW w:w="15276" w:type="dxa"/>
            <w:gridSpan w:val="11"/>
          </w:tcPr>
          <w:p w:rsidR="00B46DFE" w:rsidRDefault="00B46DFE" w:rsidP="0025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слуги (функции), предоставляемые Администрацией </w:t>
            </w:r>
            <w:r w:rsidR="00254755">
              <w:rPr>
                <w:rFonts w:ascii="Times New Roman" w:hAnsi="Times New Roman" w:cs="Times New Roman"/>
                <w:sz w:val="24"/>
                <w:szCs w:val="24"/>
              </w:rPr>
              <w:t>Ключевского сельсовета</w:t>
            </w:r>
          </w:p>
          <w:p w:rsidR="000A3395" w:rsidRDefault="000A3395" w:rsidP="0025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45" w:rsidTr="00A76F45">
        <w:trPr>
          <w:trHeight w:val="78"/>
        </w:trPr>
        <w:tc>
          <w:tcPr>
            <w:tcW w:w="15276" w:type="dxa"/>
            <w:gridSpan w:val="11"/>
            <w:tcBorders>
              <w:left w:val="nil"/>
              <w:bottom w:val="single" w:sz="4" w:space="0" w:color="000000" w:themeColor="text1"/>
              <w:right w:val="nil"/>
            </w:tcBorders>
          </w:tcPr>
          <w:p w:rsidR="00A76F45" w:rsidRPr="007606B2" w:rsidRDefault="00A76F45" w:rsidP="008C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1B" w:rsidTr="004F4418">
        <w:trPr>
          <w:trHeight w:val="276"/>
        </w:trPr>
        <w:tc>
          <w:tcPr>
            <w:tcW w:w="543" w:type="dxa"/>
            <w:gridSpan w:val="2"/>
          </w:tcPr>
          <w:p w:rsidR="00E7651B" w:rsidRDefault="00E7651B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E7651B" w:rsidRPr="00AC5D65" w:rsidRDefault="00E7651B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го помещен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говору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го найма</w:t>
            </w:r>
          </w:p>
          <w:p w:rsidR="00E7651B" w:rsidRPr="00AC5D65" w:rsidRDefault="00E7651B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7651B" w:rsidRPr="00AC5D65" w:rsidRDefault="00E7651B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лючевского сельсовета</w:t>
            </w:r>
          </w:p>
        </w:tc>
        <w:tc>
          <w:tcPr>
            <w:tcW w:w="4386" w:type="dxa"/>
          </w:tcPr>
          <w:p w:rsidR="00E7651B" w:rsidRPr="00AC5D65" w:rsidRDefault="00E7651B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3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Административного регламента 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 «Предо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го помещения по договору социального найма 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E7651B" w:rsidRPr="00AC5D65" w:rsidRDefault="00E7651B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7651B" w:rsidRPr="007606B2" w:rsidRDefault="00E7651B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лица</w:t>
            </w:r>
          </w:p>
          <w:p w:rsidR="00E7651B" w:rsidRPr="007606B2" w:rsidRDefault="00E7651B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1B" w:rsidRPr="00AC5D65" w:rsidRDefault="00E7651B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51B" w:rsidRPr="007606B2" w:rsidRDefault="00E7651B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</w:t>
            </w:r>
            <w:proofErr w:type="spellEnd"/>
            <w:r w:rsidRPr="007606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E7651B" w:rsidRDefault="00E7651B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  <w:p w:rsidR="00E7651B" w:rsidRPr="00AC5D65" w:rsidRDefault="00E7651B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E7651B" w:rsidRPr="00AC5D65" w:rsidRDefault="00E7651B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 Алт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E7651B" w:rsidRPr="00AC5D65" w:rsidRDefault="00E7651B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Алтайского края,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ляющая функции по организации деятельности по выпуску, выдач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ю УЭК в части ведения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 УЭК</w:t>
            </w:r>
          </w:p>
        </w:tc>
      </w:tr>
      <w:tr w:rsidR="00E7651B" w:rsidTr="00E7651B">
        <w:trPr>
          <w:trHeight w:val="3589"/>
        </w:trPr>
        <w:tc>
          <w:tcPr>
            <w:tcW w:w="543" w:type="dxa"/>
            <w:gridSpan w:val="2"/>
          </w:tcPr>
          <w:p w:rsidR="00E7651B" w:rsidRPr="00FD5DD7" w:rsidRDefault="00E7651B" w:rsidP="00C11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4" w:type="dxa"/>
            <w:gridSpan w:val="2"/>
          </w:tcPr>
          <w:p w:rsidR="00E7651B" w:rsidRPr="00AC5D65" w:rsidRDefault="00E7651B" w:rsidP="00FB3E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ний на снос или пересадку зеленых н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ений</w:t>
            </w:r>
          </w:p>
          <w:p w:rsidR="00E7651B" w:rsidRPr="00AC5D65" w:rsidRDefault="00E7651B" w:rsidP="00FB3E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7651B" w:rsidRPr="00AC5D65" w:rsidRDefault="00E7651B" w:rsidP="00FB3E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E7651B" w:rsidRDefault="00E7651B" w:rsidP="00B46D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3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нии Административного регламента предоставления муниципальной услуг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снос или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ку зеленых насаждений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651B" w:rsidRPr="00AC5D65" w:rsidRDefault="00E7651B" w:rsidP="00B72B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7651B" w:rsidRPr="00AC5D65" w:rsidRDefault="00E7651B" w:rsidP="0077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юридич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1275" w:type="dxa"/>
          </w:tcPr>
          <w:p w:rsidR="00E7651B" w:rsidRPr="00AC5D65" w:rsidRDefault="00E7651B" w:rsidP="00B46D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шения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gridSpan w:val="2"/>
          </w:tcPr>
          <w:p w:rsidR="00E7651B" w:rsidRPr="00AC5D65" w:rsidRDefault="00E7651B" w:rsidP="00FB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E7651B" w:rsidRPr="00AC5D65" w:rsidRDefault="00E7651B" w:rsidP="00FB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лтайского края,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ющая функции по организации деятельности по выпуску, выдач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ю УЭК в части ведения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 УЭК</w:t>
            </w:r>
          </w:p>
        </w:tc>
      </w:tr>
      <w:tr w:rsidR="005F205A" w:rsidTr="004F4418">
        <w:trPr>
          <w:trHeight w:val="262"/>
        </w:trPr>
        <w:tc>
          <w:tcPr>
            <w:tcW w:w="543" w:type="dxa"/>
            <w:gridSpan w:val="2"/>
          </w:tcPr>
          <w:p w:rsidR="005F205A" w:rsidRPr="00D94ABD" w:rsidRDefault="00E7651B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  <w:gridSpan w:val="2"/>
          </w:tcPr>
          <w:p w:rsidR="005F205A" w:rsidRPr="00D94ABD" w:rsidRDefault="005F205A" w:rsidP="008D1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(ордера) на произво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земляных работ</w:t>
            </w:r>
          </w:p>
        </w:tc>
        <w:tc>
          <w:tcPr>
            <w:tcW w:w="2125" w:type="dxa"/>
          </w:tcPr>
          <w:p w:rsidR="005F205A" w:rsidRPr="00AC5D65" w:rsidRDefault="005F205A" w:rsidP="00FB3E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5F205A" w:rsidRDefault="005F205A" w:rsidP="00FB3E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3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нии Административного регламента предоставления муниципальной услуг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я (ордера) на пр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ство земляных рабо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205A" w:rsidRPr="00FD5DD7" w:rsidRDefault="005F205A" w:rsidP="00FB3E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F205A" w:rsidRPr="00FD5DD7" w:rsidRDefault="005F205A" w:rsidP="00FB3E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юридич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1275" w:type="dxa"/>
          </w:tcPr>
          <w:p w:rsidR="005F205A" w:rsidRPr="00FD5DD7" w:rsidRDefault="005F205A" w:rsidP="00FB3E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шения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gridSpan w:val="2"/>
          </w:tcPr>
          <w:p w:rsidR="005F205A" w:rsidRPr="00AC5D65" w:rsidRDefault="005F205A" w:rsidP="00FB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5F205A" w:rsidRPr="00AC5D65" w:rsidRDefault="005F205A" w:rsidP="00FB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лтайского края,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ющая функции по организации деятельности по выпуску, выдач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К в части ведения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 УЭК</w:t>
            </w:r>
          </w:p>
        </w:tc>
      </w:tr>
      <w:tr w:rsidR="005F6DDE" w:rsidTr="005F6DDE">
        <w:trPr>
          <w:trHeight w:val="1756"/>
        </w:trPr>
        <w:tc>
          <w:tcPr>
            <w:tcW w:w="543" w:type="dxa"/>
            <w:gridSpan w:val="2"/>
            <w:tcBorders>
              <w:bottom w:val="single" w:sz="4" w:space="0" w:color="000000" w:themeColor="text1"/>
            </w:tcBorders>
          </w:tcPr>
          <w:p w:rsidR="005F6DDE" w:rsidRPr="00D94ABD" w:rsidRDefault="00E7651B" w:rsidP="00F9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4" w:type="dxa"/>
            <w:gridSpan w:val="2"/>
            <w:tcBorders>
              <w:bottom w:val="single" w:sz="4" w:space="0" w:color="000000" w:themeColor="text1"/>
            </w:tcBorders>
          </w:tcPr>
          <w:p w:rsidR="005F6DDE" w:rsidRDefault="005F6DDE" w:rsidP="008D1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з реестра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  <w:p w:rsidR="005F6DDE" w:rsidRPr="00D94ABD" w:rsidRDefault="005F6DDE" w:rsidP="008D1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5F6DDE" w:rsidRPr="00D94ABD" w:rsidRDefault="005F6DDE" w:rsidP="008F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  <w:tcBorders>
              <w:bottom w:val="single" w:sz="4" w:space="0" w:color="000000" w:themeColor="text1"/>
            </w:tcBorders>
          </w:tcPr>
          <w:p w:rsidR="005F6DDE" w:rsidRPr="004875C0" w:rsidRDefault="005F6DDE" w:rsidP="003A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13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нии Административного регламента предоставления муниципальной услуг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сведений из реестра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имущества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5F6DDE" w:rsidRPr="007606B2" w:rsidRDefault="005F6DDE" w:rsidP="00D9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и юрид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  <w:p w:rsidR="005F6DDE" w:rsidRPr="007606B2" w:rsidRDefault="005F6DDE" w:rsidP="00D9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DE" w:rsidRPr="00D94ABD" w:rsidRDefault="005F6DDE" w:rsidP="00D9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5F6DDE" w:rsidRPr="00D94ABD" w:rsidRDefault="005F6DDE" w:rsidP="00B46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3" w:type="dxa"/>
            <w:gridSpan w:val="2"/>
            <w:tcBorders>
              <w:bottom w:val="single" w:sz="4" w:space="0" w:color="000000" w:themeColor="text1"/>
            </w:tcBorders>
          </w:tcPr>
          <w:p w:rsidR="005F6DDE" w:rsidRPr="00AC5D65" w:rsidRDefault="005F6DDE" w:rsidP="004E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  <w:tcBorders>
              <w:bottom w:val="single" w:sz="4" w:space="0" w:color="000000" w:themeColor="text1"/>
            </w:tcBorders>
          </w:tcPr>
          <w:p w:rsidR="005F6DDE" w:rsidRPr="00AC5D65" w:rsidRDefault="005F6DDE" w:rsidP="004E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</w:tr>
      <w:tr w:rsidR="00EF4851" w:rsidTr="008E2502">
        <w:trPr>
          <w:trHeight w:val="2346"/>
        </w:trPr>
        <w:tc>
          <w:tcPr>
            <w:tcW w:w="543" w:type="dxa"/>
            <w:gridSpan w:val="2"/>
          </w:tcPr>
          <w:p w:rsidR="00EF4851" w:rsidRDefault="00EF4851" w:rsidP="00F9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  <w:gridSpan w:val="2"/>
          </w:tcPr>
          <w:p w:rsidR="00EF4851" w:rsidRDefault="00EF4851" w:rsidP="00B46D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на учет граждан, испыты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 по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 в др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е для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ых нужд</w:t>
            </w:r>
          </w:p>
        </w:tc>
        <w:tc>
          <w:tcPr>
            <w:tcW w:w="2125" w:type="dxa"/>
          </w:tcPr>
          <w:p w:rsidR="00EF4851" w:rsidRPr="00D94ABD" w:rsidRDefault="00EF4851" w:rsidP="008F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EF4851" w:rsidRDefault="00EF4851" w:rsidP="001F1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13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нии Административного регламента предоставления муниципальной услуг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на учет граждан, исп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ющих потребность в древесине для собственных ну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4851" w:rsidRDefault="00EF4851" w:rsidP="008D1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F4851" w:rsidRPr="007606B2" w:rsidRDefault="00EF4851" w:rsidP="00D9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ис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е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древесине</w:t>
            </w:r>
          </w:p>
          <w:p w:rsidR="00EF4851" w:rsidRPr="007606B2" w:rsidRDefault="00EF4851" w:rsidP="00D9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851" w:rsidRDefault="00EF4851" w:rsidP="00EF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3" w:type="dxa"/>
            <w:gridSpan w:val="2"/>
          </w:tcPr>
          <w:p w:rsidR="00EF4851" w:rsidRDefault="00EF4851" w:rsidP="004E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EF4851" w:rsidRDefault="00EF4851" w:rsidP="004E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, кадастра и картографии</w:t>
            </w:r>
          </w:p>
        </w:tc>
      </w:tr>
      <w:tr w:rsidR="00EF4851" w:rsidTr="005F6DDE">
        <w:trPr>
          <w:trHeight w:val="558"/>
        </w:trPr>
        <w:tc>
          <w:tcPr>
            <w:tcW w:w="5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4851" w:rsidRDefault="00EF4851" w:rsidP="0011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851" w:rsidRDefault="00EF4851" w:rsidP="00371B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 собственность граждан жилых помещений 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фонд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образования, занимаемых ими на у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социального найма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851" w:rsidRDefault="00EF4851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4851" w:rsidRDefault="00EF4851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16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Административного реглам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 собственность граждан жилых помещений муниципального фонда муниципального образования, занимаемых ими на условиях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йма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4851" w:rsidRPr="00FD5DD7" w:rsidRDefault="00EF4851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4851" w:rsidRPr="007606B2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РФ, имеющие право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F4851" w:rsidRPr="007606B2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4851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851" w:rsidRDefault="00EF4851" w:rsidP="0037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F4851" w:rsidRDefault="00EF4851" w:rsidP="0037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, кадастра и картографии</w:t>
            </w:r>
          </w:p>
        </w:tc>
      </w:tr>
      <w:tr w:rsidR="00EF4851" w:rsidTr="00EF4851">
        <w:trPr>
          <w:trHeight w:val="884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851" w:rsidRDefault="00EF4851" w:rsidP="0011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single" w:sz="4" w:space="0" w:color="auto"/>
            </w:tcBorders>
          </w:tcPr>
          <w:p w:rsidR="00EF4851" w:rsidRDefault="00EF4851" w:rsidP="001128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right w:val="single" w:sz="4" w:space="0" w:color="auto"/>
            </w:tcBorders>
          </w:tcPr>
          <w:p w:rsidR="00EF4851" w:rsidRPr="00FD5DD7" w:rsidRDefault="00EF4851" w:rsidP="00112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851" w:rsidRDefault="00EF4851" w:rsidP="0011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851" w:rsidRDefault="00EF4851" w:rsidP="0011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851" w:rsidRDefault="00EF4851" w:rsidP="0011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</w:tcBorders>
          </w:tcPr>
          <w:p w:rsidR="00EF4851" w:rsidRDefault="00EF4851" w:rsidP="001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EF4851" w:rsidRDefault="00EF4851" w:rsidP="001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51" w:rsidTr="004F4418">
        <w:trPr>
          <w:trHeight w:val="1876"/>
        </w:trPr>
        <w:tc>
          <w:tcPr>
            <w:tcW w:w="543" w:type="dxa"/>
            <w:gridSpan w:val="2"/>
          </w:tcPr>
          <w:p w:rsidR="00EF4851" w:rsidRPr="00B75CB8" w:rsidRDefault="00EF4851" w:rsidP="005F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4" w:type="dxa"/>
            <w:gridSpan w:val="2"/>
          </w:tcPr>
          <w:p w:rsidR="00EF4851" w:rsidRDefault="00EF4851" w:rsidP="00371B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н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 порядке предост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-коммунальных услуг на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2125" w:type="dxa"/>
          </w:tcPr>
          <w:p w:rsidR="00EF4851" w:rsidRDefault="00EF4851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EF4851" w:rsidRDefault="00EF4851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16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Административного реглам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 по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предоставления жилищно-коммунальных услуг населению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4851" w:rsidRPr="00FD5DD7" w:rsidRDefault="00EF4851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F4851" w:rsidRPr="007606B2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и юрид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  <w:p w:rsidR="00EF4851" w:rsidRPr="007606B2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851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3" w:type="dxa"/>
            <w:gridSpan w:val="2"/>
          </w:tcPr>
          <w:p w:rsidR="00EF4851" w:rsidRDefault="00EF4851" w:rsidP="0037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EF4851" w:rsidRPr="00AC5D65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лтайского края,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ющая функции по организации деятельности по выпуску, выдач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ю УЭК в части ведения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 УЭК</w:t>
            </w:r>
          </w:p>
        </w:tc>
      </w:tr>
      <w:tr w:rsidR="00EF4851" w:rsidTr="00047A3A">
        <w:trPr>
          <w:trHeight w:val="3036"/>
        </w:trPr>
        <w:tc>
          <w:tcPr>
            <w:tcW w:w="543" w:type="dxa"/>
            <w:gridSpan w:val="2"/>
          </w:tcPr>
          <w:p w:rsidR="00EF4851" w:rsidRDefault="00EF4851" w:rsidP="009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gridSpan w:val="2"/>
          </w:tcPr>
          <w:p w:rsidR="00EF4851" w:rsidRDefault="00EF4851" w:rsidP="00371B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копий архивных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тов,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ждающих право на 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землей</w:t>
            </w:r>
          </w:p>
        </w:tc>
        <w:tc>
          <w:tcPr>
            <w:tcW w:w="2125" w:type="dxa"/>
          </w:tcPr>
          <w:p w:rsidR="00EF4851" w:rsidRDefault="00EF4851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EF4851" w:rsidRDefault="00EF4851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16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Административного реглам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4851" w:rsidRPr="00FD5DD7" w:rsidRDefault="00EF4851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F4851" w:rsidRPr="007606B2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и юрид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  <w:p w:rsidR="00EF4851" w:rsidRPr="007606B2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851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</w:tc>
        <w:tc>
          <w:tcPr>
            <w:tcW w:w="2123" w:type="dxa"/>
            <w:gridSpan w:val="2"/>
          </w:tcPr>
          <w:p w:rsidR="00EF4851" w:rsidRDefault="00EF4851" w:rsidP="0037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EF4851" w:rsidRPr="00AC5D65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лтайского края,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ющая функции по организации деятельности по выпуску, выдач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ю УЭК в части ведения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 УЭК</w:t>
            </w:r>
          </w:p>
        </w:tc>
      </w:tr>
      <w:tr w:rsidR="00503108" w:rsidTr="00047A3A">
        <w:trPr>
          <w:trHeight w:val="3036"/>
        </w:trPr>
        <w:tc>
          <w:tcPr>
            <w:tcW w:w="543" w:type="dxa"/>
            <w:gridSpan w:val="2"/>
          </w:tcPr>
          <w:p w:rsidR="00503108" w:rsidRDefault="00503108" w:rsidP="009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4" w:type="dxa"/>
            <w:gridSpan w:val="2"/>
          </w:tcPr>
          <w:p w:rsidR="00503108" w:rsidRDefault="00503108" w:rsidP="00371B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азр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 условно разрешенный вид исполь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зем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частка или объекта  капитального строительства</w:t>
            </w:r>
          </w:p>
        </w:tc>
        <w:tc>
          <w:tcPr>
            <w:tcW w:w="2125" w:type="dxa"/>
          </w:tcPr>
          <w:p w:rsidR="00503108" w:rsidRPr="00FD5DD7" w:rsidRDefault="00503108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503108" w:rsidRDefault="00503108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8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ус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разрешенный вид использования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ого участка или объекта  к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строительства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3108" w:rsidRDefault="00503108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3108" w:rsidRPr="007606B2" w:rsidRDefault="00503108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и юрид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  <w:p w:rsidR="00503108" w:rsidRPr="007606B2" w:rsidRDefault="00503108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3108" w:rsidRPr="007606B2" w:rsidRDefault="00503108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3" w:type="dxa"/>
            <w:gridSpan w:val="2"/>
          </w:tcPr>
          <w:p w:rsidR="00503108" w:rsidRDefault="00503108" w:rsidP="0037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503108" w:rsidRDefault="00503108" w:rsidP="0037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, кадастра и картографии</w:t>
            </w:r>
          </w:p>
        </w:tc>
      </w:tr>
      <w:tr w:rsidR="00D942AC" w:rsidTr="00386FF9">
        <w:trPr>
          <w:trHeight w:val="1906"/>
        </w:trPr>
        <w:tc>
          <w:tcPr>
            <w:tcW w:w="543" w:type="dxa"/>
            <w:gridSpan w:val="2"/>
          </w:tcPr>
          <w:p w:rsidR="00D942AC" w:rsidRDefault="00D942AC" w:rsidP="009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gridSpan w:val="2"/>
          </w:tcPr>
          <w:p w:rsidR="00D942AC" w:rsidRDefault="00D942AC" w:rsidP="00371B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вы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и в отношении своего хоз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125" w:type="dxa"/>
          </w:tcPr>
          <w:p w:rsidR="00D942AC" w:rsidRPr="00FD5DD7" w:rsidRDefault="00D942AC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D942AC" w:rsidRDefault="00D942AC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 w:rsidR="008E0E66"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8E0E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8E0E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нии Административного регламента предоставления муниципальной услуги «</w:t>
            </w:r>
            <w:r w:rsidR="008E0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выписки из </w:t>
            </w:r>
            <w:proofErr w:type="spellStart"/>
            <w:r w:rsidR="008E0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ой</w:t>
            </w:r>
            <w:proofErr w:type="spellEnd"/>
            <w:r w:rsidR="008E0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и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42AC" w:rsidRDefault="00D942AC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942AC" w:rsidRPr="007606B2" w:rsidRDefault="00D942AC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лица</w:t>
            </w:r>
          </w:p>
          <w:p w:rsidR="00D942AC" w:rsidRPr="007606B2" w:rsidRDefault="00D942AC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42AC" w:rsidRPr="007606B2" w:rsidRDefault="00D942AC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3" w:type="dxa"/>
            <w:gridSpan w:val="2"/>
          </w:tcPr>
          <w:p w:rsidR="00D942AC" w:rsidRDefault="00D942AC" w:rsidP="0037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D942AC" w:rsidRDefault="00D942AC" w:rsidP="0037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851" w:rsidTr="00047A3A">
        <w:trPr>
          <w:trHeight w:val="3036"/>
        </w:trPr>
        <w:tc>
          <w:tcPr>
            <w:tcW w:w="543" w:type="dxa"/>
            <w:gridSpan w:val="2"/>
          </w:tcPr>
          <w:p w:rsidR="00EF4851" w:rsidRDefault="004C4913" w:rsidP="009F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gridSpan w:val="2"/>
          </w:tcPr>
          <w:p w:rsidR="00EF4851" w:rsidRDefault="00EF4851" w:rsidP="00371B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об объектах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имого имущества,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ных для сдачи в аренду</w:t>
            </w:r>
          </w:p>
        </w:tc>
        <w:tc>
          <w:tcPr>
            <w:tcW w:w="2125" w:type="dxa"/>
          </w:tcPr>
          <w:p w:rsidR="00EF4851" w:rsidRPr="00D94ABD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EF4851" w:rsidRDefault="00EF4851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 w:rsidR="004C4913">
              <w:rPr>
                <w:rFonts w:ascii="Times New Roman" w:eastAsia="Calibri" w:hAnsi="Times New Roman" w:cs="Times New Roman"/>
                <w:sz w:val="24"/>
                <w:szCs w:val="24"/>
              </w:rPr>
              <w:t>20.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4C49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4C491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нии Административного регламента предоставления муниципальной услуг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об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ах недвижимого имущества, н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ящихся в муниципальной соб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и предназначенных для сдачи в аренду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4851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F4851" w:rsidRPr="007606B2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и юрид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  <w:p w:rsidR="00EF4851" w:rsidRPr="007606B2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851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3" w:type="dxa"/>
            <w:gridSpan w:val="2"/>
          </w:tcPr>
          <w:p w:rsidR="00EF4851" w:rsidRDefault="00EF4851" w:rsidP="0037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EF4851" w:rsidRDefault="00EF4851" w:rsidP="0037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</w:tr>
      <w:tr w:rsidR="003A5B65" w:rsidTr="002D323A">
        <w:trPr>
          <w:gridAfter w:val="3"/>
          <w:wAfter w:w="3835" w:type="dxa"/>
          <w:trHeight w:val="78"/>
        </w:trPr>
        <w:tc>
          <w:tcPr>
            <w:tcW w:w="114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B65" w:rsidRDefault="003A5B65" w:rsidP="000A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B65" w:rsidTr="009F4BDA">
        <w:trPr>
          <w:gridAfter w:val="3"/>
          <w:wAfter w:w="3835" w:type="dxa"/>
          <w:trHeight w:val="265"/>
        </w:trPr>
        <w:tc>
          <w:tcPr>
            <w:tcW w:w="11441" w:type="dxa"/>
            <w:gridSpan w:val="8"/>
            <w:tcBorders>
              <w:top w:val="nil"/>
              <w:left w:val="nil"/>
              <w:right w:val="nil"/>
            </w:tcBorders>
          </w:tcPr>
          <w:p w:rsidR="003A5B65" w:rsidRDefault="003A5B65" w:rsidP="0045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F9" w:rsidTr="004F4418">
        <w:trPr>
          <w:trHeight w:val="1876"/>
        </w:trPr>
        <w:tc>
          <w:tcPr>
            <w:tcW w:w="543" w:type="dxa"/>
            <w:gridSpan w:val="2"/>
          </w:tcPr>
          <w:p w:rsidR="00386FF9" w:rsidRDefault="00386FF9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34" w:type="dxa"/>
            <w:gridSpan w:val="2"/>
          </w:tcPr>
          <w:p w:rsidR="00386FF9" w:rsidRDefault="00386FF9" w:rsidP="00962F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(изменение, аннул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) адресов объектам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имого имущества</w:t>
            </w:r>
          </w:p>
        </w:tc>
        <w:tc>
          <w:tcPr>
            <w:tcW w:w="2125" w:type="dxa"/>
          </w:tcPr>
          <w:p w:rsidR="00386FF9" w:rsidRPr="00FD5DD7" w:rsidRDefault="00386FF9" w:rsidP="00962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386FF9" w:rsidRDefault="00386FF9" w:rsidP="00962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6.2018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Административного реглам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(изменение, аннул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) адресов объектам недвижимого имущества, в том числе земельным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ам, зданиям, сооружениям, поме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и объектам незавершенного строительства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6FF9" w:rsidRDefault="00386FF9" w:rsidP="009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6FF9" w:rsidRPr="007606B2" w:rsidRDefault="00386FF9" w:rsidP="009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и юрид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  <w:p w:rsidR="00386FF9" w:rsidRPr="007606B2" w:rsidRDefault="00386FF9" w:rsidP="009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6FF9" w:rsidRPr="007606B2" w:rsidRDefault="00386FF9" w:rsidP="009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3" w:type="dxa"/>
            <w:gridSpan w:val="2"/>
          </w:tcPr>
          <w:p w:rsidR="00386FF9" w:rsidRDefault="00386FF9" w:rsidP="0096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386FF9" w:rsidRDefault="00386FF9" w:rsidP="0096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, кадастра и картографии</w:t>
            </w:r>
          </w:p>
        </w:tc>
      </w:tr>
      <w:tr w:rsidR="00EF4851" w:rsidTr="004F4418">
        <w:trPr>
          <w:trHeight w:val="1876"/>
        </w:trPr>
        <w:tc>
          <w:tcPr>
            <w:tcW w:w="543" w:type="dxa"/>
            <w:gridSpan w:val="2"/>
          </w:tcPr>
          <w:p w:rsidR="00EF4851" w:rsidRDefault="00EF4851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:rsidR="00EF4851" w:rsidRDefault="00EF4851" w:rsidP="00371B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EF4851" w:rsidRPr="00FD5DD7" w:rsidRDefault="00EF4851" w:rsidP="00371B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EF4851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F4851" w:rsidRPr="007606B2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851" w:rsidRPr="007606B2" w:rsidRDefault="00EF4851" w:rsidP="0037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EF4851" w:rsidRDefault="00EF4851" w:rsidP="0037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EF4851" w:rsidRDefault="00EF4851" w:rsidP="0037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B65" w:rsidTr="004E1237">
        <w:trPr>
          <w:trHeight w:val="329"/>
        </w:trPr>
        <w:tc>
          <w:tcPr>
            <w:tcW w:w="15276" w:type="dxa"/>
            <w:gridSpan w:val="11"/>
          </w:tcPr>
          <w:p w:rsidR="003A5B65" w:rsidRPr="00D94ABD" w:rsidRDefault="003A5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оказываемые учреждениями и иными организациями, в которых размещается муниципальное задание (заказ) за счет средств местного бюджета</w:t>
            </w:r>
          </w:p>
        </w:tc>
      </w:tr>
      <w:tr w:rsidR="003A5B65" w:rsidTr="004F4418">
        <w:trPr>
          <w:trHeight w:val="329"/>
        </w:trPr>
        <w:tc>
          <w:tcPr>
            <w:tcW w:w="530" w:type="dxa"/>
          </w:tcPr>
          <w:p w:rsidR="003A5B65" w:rsidRDefault="003A5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7" w:type="dxa"/>
            <w:gridSpan w:val="3"/>
          </w:tcPr>
          <w:p w:rsidR="003A5B65" w:rsidRDefault="003A5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3A5B65" w:rsidRDefault="003A5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6" w:type="dxa"/>
          </w:tcPr>
          <w:p w:rsidR="003A5B65" w:rsidRDefault="003A5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3A5B65" w:rsidRDefault="003A5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A5B65" w:rsidRDefault="003A5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</w:tcPr>
          <w:p w:rsidR="003A5B65" w:rsidRDefault="003A5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3A5B65" w:rsidRDefault="003A5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2AFB" w:rsidRPr="00242AFB" w:rsidRDefault="00242AFB" w:rsidP="00DC1F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42AFB" w:rsidRPr="00242AFB" w:rsidSect="007606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242AFB"/>
    <w:rsid w:val="00017C12"/>
    <w:rsid w:val="000212F2"/>
    <w:rsid w:val="00024167"/>
    <w:rsid w:val="000252F4"/>
    <w:rsid w:val="0003182B"/>
    <w:rsid w:val="00033333"/>
    <w:rsid w:val="00050311"/>
    <w:rsid w:val="00062D8E"/>
    <w:rsid w:val="000734C8"/>
    <w:rsid w:val="00081EF3"/>
    <w:rsid w:val="000962AF"/>
    <w:rsid w:val="000A3395"/>
    <w:rsid w:val="000C17EF"/>
    <w:rsid w:val="000C3ADD"/>
    <w:rsid w:val="000D6A9E"/>
    <w:rsid w:val="00110006"/>
    <w:rsid w:val="00110A92"/>
    <w:rsid w:val="00115E7F"/>
    <w:rsid w:val="00156213"/>
    <w:rsid w:val="00166284"/>
    <w:rsid w:val="00174EAE"/>
    <w:rsid w:val="00182F8E"/>
    <w:rsid w:val="0019338C"/>
    <w:rsid w:val="001A124C"/>
    <w:rsid w:val="001A442E"/>
    <w:rsid w:val="001B7496"/>
    <w:rsid w:val="001E4249"/>
    <w:rsid w:val="001F1E24"/>
    <w:rsid w:val="00205275"/>
    <w:rsid w:val="0021489D"/>
    <w:rsid w:val="00242AFB"/>
    <w:rsid w:val="00254755"/>
    <w:rsid w:val="00276139"/>
    <w:rsid w:val="00277DE8"/>
    <w:rsid w:val="00282A34"/>
    <w:rsid w:val="002834E6"/>
    <w:rsid w:val="00283D0A"/>
    <w:rsid w:val="00285E90"/>
    <w:rsid w:val="002A4BD7"/>
    <w:rsid w:val="002B0A65"/>
    <w:rsid w:val="002B1757"/>
    <w:rsid w:val="002D127B"/>
    <w:rsid w:val="002D323A"/>
    <w:rsid w:val="002D639D"/>
    <w:rsid w:val="002D7EEE"/>
    <w:rsid w:val="002F69BE"/>
    <w:rsid w:val="00312BB3"/>
    <w:rsid w:val="00332B98"/>
    <w:rsid w:val="0033482F"/>
    <w:rsid w:val="003446CB"/>
    <w:rsid w:val="00361682"/>
    <w:rsid w:val="00372263"/>
    <w:rsid w:val="003743D4"/>
    <w:rsid w:val="003759D3"/>
    <w:rsid w:val="00386FF9"/>
    <w:rsid w:val="003A5B65"/>
    <w:rsid w:val="003A748E"/>
    <w:rsid w:val="003D1688"/>
    <w:rsid w:val="003D1A53"/>
    <w:rsid w:val="003D345F"/>
    <w:rsid w:val="003E6B79"/>
    <w:rsid w:val="003F10B4"/>
    <w:rsid w:val="004040FC"/>
    <w:rsid w:val="004304BC"/>
    <w:rsid w:val="00444EC0"/>
    <w:rsid w:val="004519A3"/>
    <w:rsid w:val="004849C6"/>
    <w:rsid w:val="004875C0"/>
    <w:rsid w:val="004A776D"/>
    <w:rsid w:val="004B3617"/>
    <w:rsid w:val="004C1425"/>
    <w:rsid w:val="004C4913"/>
    <w:rsid w:val="004E1237"/>
    <w:rsid w:val="004E7972"/>
    <w:rsid w:val="004F4418"/>
    <w:rsid w:val="004F5159"/>
    <w:rsid w:val="004F7C04"/>
    <w:rsid w:val="00503108"/>
    <w:rsid w:val="00507AB5"/>
    <w:rsid w:val="0052107C"/>
    <w:rsid w:val="00534716"/>
    <w:rsid w:val="005354F8"/>
    <w:rsid w:val="00545C23"/>
    <w:rsid w:val="00547FB6"/>
    <w:rsid w:val="00563009"/>
    <w:rsid w:val="00572BE7"/>
    <w:rsid w:val="00594E71"/>
    <w:rsid w:val="005B24DA"/>
    <w:rsid w:val="005B61F6"/>
    <w:rsid w:val="005C1E63"/>
    <w:rsid w:val="005D422B"/>
    <w:rsid w:val="005D55C3"/>
    <w:rsid w:val="005D7BA6"/>
    <w:rsid w:val="005E6A3F"/>
    <w:rsid w:val="005F205A"/>
    <w:rsid w:val="005F3BA2"/>
    <w:rsid w:val="005F6DDE"/>
    <w:rsid w:val="00603483"/>
    <w:rsid w:val="00603739"/>
    <w:rsid w:val="0061087D"/>
    <w:rsid w:val="00616A27"/>
    <w:rsid w:val="00617758"/>
    <w:rsid w:val="00621B47"/>
    <w:rsid w:val="006246A5"/>
    <w:rsid w:val="00630D85"/>
    <w:rsid w:val="0064697A"/>
    <w:rsid w:val="00655C41"/>
    <w:rsid w:val="00655CA2"/>
    <w:rsid w:val="0066237A"/>
    <w:rsid w:val="006672ED"/>
    <w:rsid w:val="00681D8B"/>
    <w:rsid w:val="00682CE7"/>
    <w:rsid w:val="006849DF"/>
    <w:rsid w:val="00697F90"/>
    <w:rsid w:val="006B0B0C"/>
    <w:rsid w:val="006D0236"/>
    <w:rsid w:val="006D7629"/>
    <w:rsid w:val="006E317F"/>
    <w:rsid w:val="00710309"/>
    <w:rsid w:val="007108A2"/>
    <w:rsid w:val="0073026A"/>
    <w:rsid w:val="00736336"/>
    <w:rsid w:val="007452C4"/>
    <w:rsid w:val="00750B41"/>
    <w:rsid w:val="00754062"/>
    <w:rsid w:val="00756B55"/>
    <w:rsid w:val="007606B2"/>
    <w:rsid w:val="00770BB1"/>
    <w:rsid w:val="00773A15"/>
    <w:rsid w:val="00775696"/>
    <w:rsid w:val="00794B39"/>
    <w:rsid w:val="007963F4"/>
    <w:rsid w:val="007A00F9"/>
    <w:rsid w:val="007C0187"/>
    <w:rsid w:val="007C44A0"/>
    <w:rsid w:val="007D040A"/>
    <w:rsid w:val="007D5824"/>
    <w:rsid w:val="007D60D5"/>
    <w:rsid w:val="007F360E"/>
    <w:rsid w:val="00825D58"/>
    <w:rsid w:val="00843056"/>
    <w:rsid w:val="0084542E"/>
    <w:rsid w:val="008476AA"/>
    <w:rsid w:val="0085362A"/>
    <w:rsid w:val="00855937"/>
    <w:rsid w:val="0086553E"/>
    <w:rsid w:val="00867AE6"/>
    <w:rsid w:val="008709C4"/>
    <w:rsid w:val="00870E5F"/>
    <w:rsid w:val="008818D0"/>
    <w:rsid w:val="00884C7F"/>
    <w:rsid w:val="00884FB9"/>
    <w:rsid w:val="008C71DC"/>
    <w:rsid w:val="008D15C5"/>
    <w:rsid w:val="008E038F"/>
    <w:rsid w:val="008E0E66"/>
    <w:rsid w:val="008F1751"/>
    <w:rsid w:val="00912A89"/>
    <w:rsid w:val="00917D4E"/>
    <w:rsid w:val="00922F5C"/>
    <w:rsid w:val="0093271E"/>
    <w:rsid w:val="0093559F"/>
    <w:rsid w:val="00942546"/>
    <w:rsid w:val="00942C0F"/>
    <w:rsid w:val="00954437"/>
    <w:rsid w:val="009701DE"/>
    <w:rsid w:val="00972FC0"/>
    <w:rsid w:val="00973FF3"/>
    <w:rsid w:val="0099621C"/>
    <w:rsid w:val="00997D98"/>
    <w:rsid w:val="009B4FE2"/>
    <w:rsid w:val="009B772A"/>
    <w:rsid w:val="009D4D73"/>
    <w:rsid w:val="009D516B"/>
    <w:rsid w:val="009F4BDA"/>
    <w:rsid w:val="00A36473"/>
    <w:rsid w:val="00A42AC4"/>
    <w:rsid w:val="00A76F45"/>
    <w:rsid w:val="00A875BD"/>
    <w:rsid w:val="00A93070"/>
    <w:rsid w:val="00AA5DE5"/>
    <w:rsid w:val="00AB22DD"/>
    <w:rsid w:val="00AB46A5"/>
    <w:rsid w:val="00AC5D65"/>
    <w:rsid w:val="00AF6D4B"/>
    <w:rsid w:val="00B00AA7"/>
    <w:rsid w:val="00B03BD2"/>
    <w:rsid w:val="00B0681D"/>
    <w:rsid w:val="00B073ED"/>
    <w:rsid w:val="00B14841"/>
    <w:rsid w:val="00B46DFE"/>
    <w:rsid w:val="00B47B93"/>
    <w:rsid w:val="00B678C1"/>
    <w:rsid w:val="00B72B92"/>
    <w:rsid w:val="00B74AC0"/>
    <w:rsid w:val="00B75CB8"/>
    <w:rsid w:val="00B83EC2"/>
    <w:rsid w:val="00B92E16"/>
    <w:rsid w:val="00B938FB"/>
    <w:rsid w:val="00B95C01"/>
    <w:rsid w:val="00BD2E2C"/>
    <w:rsid w:val="00BD3C78"/>
    <w:rsid w:val="00C115B4"/>
    <w:rsid w:val="00C46C4F"/>
    <w:rsid w:val="00C5212E"/>
    <w:rsid w:val="00C52F84"/>
    <w:rsid w:val="00C65C51"/>
    <w:rsid w:val="00C76D33"/>
    <w:rsid w:val="00C801BC"/>
    <w:rsid w:val="00C828CE"/>
    <w:rsid w:val="00CC0FEC"/>
    <w:rsid w:val="00CC56BC"/>
    <w:rsid w:val="00CD0881"/>
    <w:rsid w:val="00CE6FD1"/>
    <w:rsid w:val="00D01DCA"/>
    <w:rsid w:val="00D11969"/>
    <w:rsid w:val="00D16EA9"/>
    <w:rsid w:val="00D306FC"/>
    <w:rsid w:val="00D4430C"/>
    <w:rsid w:val="00D765E2"/>
    <w:rsid w:val="00D7747A"/>
    <w:rsid w:val="00D812D4"/>
    <w:rsid w:val="00D82243"/>
    <w:rsid w:val="00D919D1"/>
    <w:rsid w:val="00D942AC"/>
    <w:rsid w:val="00D94ABD"/>
    <w:rsid w:val="00DB5E05"/>
    <w:rsid w:val="00DB658E"/>
    <w:rsid w:val="00DC1FFF"/>
    <w:rsid w:val="00DD18CE"/>
    <w:rsid w:val="00DD4143"/>
    <w:rsid w:val="00DD55EF"/>
    <w:rsid w:val="00DF3B21"/>
    <w:rsid w:val="00E00B87"/>
    <w:rsid w:val="00E02772"/>
    <w:rsid w:val="00E07D73"/>
    <w:rsid w:val="00E202C0"/>
    <w:rsid w:val="00E2533B"/>
    <w:rsid w:val="00E257BA"/>
    <w:rsid w:val="00E26CDD"/>
    <w:rsid w:val="00E33C96"/>
    <w:rsid w:val="00E401E0"/>
    <w:rsid w:val="00E46BCE"/>
    <w:rsid w:val="00E54263"/>
    <w:rsid w:val="00E72781"/>
    <w:rsid w:val="00E72877"/>
    <w:rsid w:val="00E7651B"/>
    <w:rsid w:val="00E76A9A"/>
    <w:rsid w:val="00E9543F"/>
    <w:rsid w:val="00EA0D9C"/>
    <w:rsid w:val="00EA78D3"/>
    <w:rsid w:val="00EB1515"/>
    <w:rsid w:val="00EB7AD9"/>
    <w:rsid w:val="00EC0887"/>
    <w:rsid w:val="00EC1E06"/>
    <w:rsid w:val="00EC4743"/>
    <w:rsid w:val="00EC6CCE"/>
    <w:rsid w:val="00EF3415"/>
    <w:rsid w:val="00EF4851"/>
    <w:rsid w:val="00F043D9"/>
    <w:rsid w:val="00F11809"/>
    <w:rsid w:val="00F173FD"/>
    <w:rsid w:val="00F34A4B"/>
    <w:rsid w:val="00F35D3A"/>
    <w:rsid w:val="00F65E1D"/>
    <w:rsid w:val="00F74064"/>
    <w:rsid w:val="00F8200F"/>
    <w:rsid w:val="00F978B3"/>
    <w:rsid w:val="00FA018D"/>
    <w:rsid w:val="00FB3EF1"/>
    <w:rsid w:val="00FD5DD7"/>
    <w:rsid w:val="00FF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8405-8A10-4073-A3A4-6722EBAD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1</cp:lastModifiedBy>
  <cp:revision>10</cp:revision>
  <cp:lastPrinted>2018-12-13T09:55:00Z</cp:lastPrinted>
  <dcterms:created xsi:type="dcterms:W3CDTF">2016-11-07T08:01:00Z</dcterms:created>
  <dcterms:modified xsi:type="dcterms:W3CDTF">2018-12-24T05:44:00Z</dcterms:modified>
</cp:coreProperties>
</file>